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745F5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745F52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hyperlink r:id="rId9" w:history="1">
        <w:r w:rsidRPr="00147BB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it-IT" w:bidi="he-IL"/>
          </w:rPr>
          <w:t>utcbello@virgilio.it</w:t>
        </w:r>
      </w:hyperlink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  <w:r w:rsidRPr="00745F52">
        <w:rPr>
          <w:rFonts w:ascii="Arial" w:eastAsia="Times New Roman" w:hAnsi="Arial" w:cs="Arial"/>
          <w:sz w:val="24"/>
          <w:szCs w:val="24"/>
          <w:lang w:eastAsia="it-IT" w:bidi="he-IL"/>
        </w:rPr>
        <w:t xml:space="preserve">Part. </w:t>
      </w:r>
      <w:r w:rsidRPr="00147BBA">
        <w:rPr>
          <w:rFonts w:ascii="Arial" w:eastAsia="Times New Roman" w:hAnsi="Arial" w:cs="Arial"/>
          <w:sz w:val="24"/>
          <w:szCs w:val="24"/>
          <w:lang w:eastAsia="it-IT" w:bidi="he-IL"/>
        </w:rPr>
        <w:t>IVA 00244260840 – C.F: 82001090842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</w:p>
    <w:p w:rsidR="00D320EE" w:rsidRPr="00D320EE" w:rsidRDefault="00D320EE" w:rsidP="00D320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VERBALE DI GARA</w:t>
      </w:r>
      <w:r w:rsidR="0045008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 N° 1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i di ristrutturazione del complesso scolastico di via Giovanni Pascoli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8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957"/>
        <w:gridCol w:w="3680"/>
        <w:gridCol w:w="2658"/>
        <w:gridCol w:w="1404"/>
      </w:tblGrid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900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38881159E</w:t>
            </w:r>
          </w:p>
          <w:p w:rsidR="007E4EDB" w:rsidRPr="00D320EE" w:rsidRDefault="007E4EDB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84.959,7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472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7.586,9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 d’opera non soggetto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2.900,7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18356E" w:rsidRDefault="007E4ED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orto complessivo: </w:t>
      </w: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84.959,73 €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’anno duemilaquindici, il giorno ventuno del mese di ottobre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CAMPOBELLO DI LICATA, alle ore 09:00 sì è riunito in seduta pubblica il seggio di Gara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g.ra Maria Stella Ferranti - Segretario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Il Presidente, riconosciuto validamente costituito il predetto Seggio, dichiara aperta la seduta della gara in oggetto e premette: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24C3" w:rsidRDefault="00D320EE" w:rsidP="00AC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con provvedimento n°19 del 14/11/2013 è stato approvato il progetto esecutivo per la realizzazione dei lavori di cui in oggetto comportante una spesa complessiva di Euro </w:t>
      </w:r>
      <w:r w:rsidRP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650.000,00 di cui Euro 484.959,73 per lavori ed Euro 165.040,27 per oneri a disposizione dell’Amministrazione;</w:t>
      </w:r>
    </w:p>
    <w:p w:rsidR="00AC24C3" w:rsidRDefault="00D320EE" w:rsidP="00AC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che con determinazione n°204 in data 09/09/2015 è stato disposto di procedere all’appalto in questione mediante PROCEDURA APERTA</w:t>
      </w:r>
      <w:r w:rsidR="007A63FB" w:rsidRP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aggiudicazione secondo il criterio del prezzo più basso ai sensi dell’82 del </w:t>
      </w:r>
      <w:r w:rsidRP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Decreto Legislativo n. 163 del 12/04/2006;</w:t>
      </w:r>
      <w:r w:rsidR="00AC24C3" w:rsidRP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AC24C3" w:rsidRDefault="00D320EE" w:rsidP="00AC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bando di gara adottato è stato regolarmente pubblicato sul sito informatico dell’Ente e sull’Albo Pretorio dell’Ente;</w:t>
      </w:r>
      <w:r w:rsidR="00AC24C3" w:rsidRP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320EE" w:rsidRPr="00AC24C3" w:rsidRDefault="00D320EE" w:rsidP="00AC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edetto bando di gara prevedeva le seguenti scadenze:</w:t>
      </w:r>
    </w:p>
    <w:p w:rsidR="00D320EE" w:rsidRPr="00D320EE" w:rsidRDefault="00D320EE" w:rsidP="00AC2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giorno 12/10/2015 ore 12:00 presentazione delle offerte;</w:t>
      </w:r>
    </w:p>
    <w:p w:rsidR="00E4798D" w:rsidRDefault="00D320EE" w:rsidP="00E4798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giorno 13/10/2015 ore 10:00 apertura of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ferte presso la sede dell’Ente;</w:t>
      </w:r>
    </w:p>
    <w:p w:rsidR="007E4EDB" w:rsidRDefault="007E4EDB" w:rsidP="007E4ED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 in data odierna</w:t>
      </w:r>
      <w:r w:rsidRP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è provveduto a pubblicare sul sito dell’Ente l’avviso di apertura delle operazioni di gara;</w:t>
      </w:r>
    </w:p>
    <w:p w:rsidR="00871440" w:rsidRDefault="00D320EE" w:rsidP="00AC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7A63FB" w:rsidRP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successivamente all’acquisizione di tutti i plichi dei partecipanti, l’Ufficio ha proceduto a riportare sul data-base del software di gestione gare “</w:t>
      </w:r>
      <w:r w:rsidR="007A63FB" w:rsidRPr="007E4ED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GALP 2010</w:t>
      </w:r>
      <w:r w:rsidR="007A63FB" w:rsidRP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, in dotazione ,  i dati 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>delle</w:t>
      </w:r>
      <w:r w:rsidR="007A63FB" w:rsidRP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mprese partecipanti 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>rilevati</w:t>
      </w:r>
      <w:r w:rsidR="007A63FB" w:rsidRP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esterno degli stessi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lichi</w:t>
      </w:r>
      <w:r w:rsidR="0087144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A63FB" w:rsidRPr="00AC24C3" w:rsidRDefault="00871440" w:rsidP="00AC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 sono</w:t>
      </w:r>
      <w:r w:rsidR="007A63FB" w:rsidRP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venuti n.311 plichi siglati e numerati progressivamente così come elenca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7A63FB" w:rsidRP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 seguente prospetto:</w:t>
      </w:r>
    </w:p>
    <w:p w:rsidR="007A63FB" w:rsidRDefault="007A63F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2067"/>
        <w:gridCol w:w="1255"/>
        <w:gridCol w:w="1314"/>
        <w:gridCol w:w="619"/>
        <w:gridCol w:w="1437"/>
        <w:gridCol w:w="1255"/>
        <w:gridCol w:w="1123"/>
      </w:tblGrid>
      <w:tr w:rsidR="00E006D4" w:rsidRPr="00E006D4" w:rsidTr="00B52C16">
        <w:trPr>
          <w:tblCellSpacing w:w="15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ogr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.IV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ede L.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AX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otocollo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es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81390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663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741 del 05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talano Michel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319330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sala (Trapa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1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Mario Nuccio, 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3718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742 del 05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Domenico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jolin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255940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05731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743 del 05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Mangano Silve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249310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3362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759 del 06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ustier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252720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8578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760 del 06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. SPI. Snc Impresa Costruzioni di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itale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seppe &amp;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234390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1641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761 del 06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ridione Appal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432100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1976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918 del 07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Edile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lafi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ovan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817230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921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919 del 07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O.REA.L.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237240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38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920 del 07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gher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08000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3908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05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ontini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567400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1821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09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voro Sud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652610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Saetta,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14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gaedil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oc. Coop.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78540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412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25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.O.N.O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446360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telepre (Palerm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/da Bonagrazia, s.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8784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27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ostruzioni Amato M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020680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929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28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29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San Domenico Srl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63220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1903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Fratelli Mazza Srl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72371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7993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sicat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503080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2245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30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NAR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490900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Magellano,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20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32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Lo Sard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975330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909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33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VERAL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135460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tti (Messi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8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Regina Elena,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41241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34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dil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079020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iacc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L. Sciascia,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521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35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RESSO GROUP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77140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le Progresso Q17,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1836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36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37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Bonomo Gero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415580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ussomeli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Galileo Galilei,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2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alì Antonio srl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86410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rradifalco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Papa Giovanni XXIII, 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30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i Vita Paolo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rlUni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465200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921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38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Edile F.lli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cciull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219260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41726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39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.EDI. di Oliveri Fabriz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452840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877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40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talcantie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550700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252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41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Iovino Salva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396740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8251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43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DIAL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58570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Valentino Mazzola,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38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44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uida Agost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631670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8907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45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.FIL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878608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1857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46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ruzioni Rizz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66760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554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47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igli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045320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5654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48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&amp; G. Costruzioni di Restivo Gerla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77030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rigento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le L. Sciascia,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606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49 del 08/10/201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emir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878280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0363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50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6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51 del 08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Appalti di Vincenzo Tinaglia &amp; C. Sas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001690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2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omil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Srl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04510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3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iotta Cosi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549860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vanus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Amendola,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880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53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.C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456130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6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72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73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Ferrante Costruzioni di Ferrante Angelo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6205150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8573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Ferrante Salvatore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722720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5075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k Infrastruttur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436080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6197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74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.G.A.R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85500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vanus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Eco, 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879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75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strovinc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11980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41561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76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.G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265150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recastagni (Catan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Pier Della Francesca,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7808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77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.ME.A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0908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tania (Catan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Cosmo Mollic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agon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n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 zona industriale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Blocco Palma 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0957483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78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.A.E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61250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zzarino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Umbria,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381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85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A.RA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324800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rigento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Giornale La Scopa,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12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87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Pisano Nunz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211780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31936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88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.M.S. Costruzioni General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91670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31904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89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cann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21860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3939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90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442CD6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42C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Geoso</w:t>
            </w:r>
            <w:r w:rsidR="00442C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 xml:space="preserve">nda Costruzioni Sr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993260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73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0F04A0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04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91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las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87910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565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92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2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93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Impresa Licata Calogero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31920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rigento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lebis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ea,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0817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C.M. Costruzioni snc di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Morreale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Giovanni e Cipolla Diego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79130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otte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Cavour,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9445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nerali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07690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1870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94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dela Nicolò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069180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31782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95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elitan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772450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65818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96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d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roup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481550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esi (Caltanissett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93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ona Mariano S.S. 190 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22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97 del 09/10/201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G Costruzioni e Restaur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78600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icattì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11 Settembre,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856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98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GM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59240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gusa (Ragus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7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G. Falcone, 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1838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99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verest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80630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ttoria (Ragus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7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Gen. Cascino, 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802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00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.D.F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051060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8725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17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mpalone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1737108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4500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18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ratelli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rang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25190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6454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19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3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20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V &amp; V Costruzioni srl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343530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camo (Trapa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F.lli Sant’Anna, 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426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.I.M. srl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021350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4502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.lli Federic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668090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imena (Palerm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/d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alell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1646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21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.F.G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078720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2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22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442CD6" w:rsidRDefault="00E006D4" w:rsidP="0044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42C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 xml:space="preserve">Edil Aurora Strade Sr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64670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20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  <w:r w:rsidR="00442CD6" w:rsidRPr="00442C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23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ab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976880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G. Rodani,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20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24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lobalge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489270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8996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25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.GI.PA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6323108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437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12126 del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dolic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ie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80661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8211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27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otek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106000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rigento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Leonardo Sciascia, 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38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28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Edile Geom. Labrun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menic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111360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571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29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.CO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418060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4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30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uarner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930510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 Cataldo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rso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tt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Emanuele, 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1930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31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sam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dile di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mmit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org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440550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32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.MA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10770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41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33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rratan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aetano 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710560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dica (Ragus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7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Cozzo Rotondo, 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763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34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mak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099860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 Piero Patti (Messi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80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Toscana,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41666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35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36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archid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Costruzioni Snc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546490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8213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Salamone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Carmelo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32073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8251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37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Te. Ca. Costruzioni Srl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420250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ussomeli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M. Rapisardi,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Impresa Costruzioni Maria SS. dei miracoli di Territo Silvio &amp; C. s.a.s.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74060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ussomeli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/da Ponte,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 Puma Salvator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6278620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8988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38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len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logero &amp; C. 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21110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39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ce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e Restau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182210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agon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De Nicola,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609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40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lamone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aimo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653730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7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41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rc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88410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camo (Trapa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S. 113 km 335,00 C/da Triolo 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421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42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M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59600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rigento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Salvatore Scifo, 11/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662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43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cilian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793650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909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44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8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45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Zappietr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Paolo Antonio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63660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3913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.E.I.T. Srl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12870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3918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ostruzioni Eredi Marotta Salvatore di Marotta Calogero Giosuè &amp; C. 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472590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52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46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 G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914410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iaramonte Gulfi (Ragus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7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rso Kennedy, 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927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47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1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48 del 09/10/201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ILSI Srl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6219760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7480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angialos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Antonino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779370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7480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tta Alaimo Stef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207760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52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49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M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984890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rso Vittorio Veneto,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37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50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gliore Arte e Costruzioni di Migliore Davide &amp; C. s.a.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42600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rradifalco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rucillà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545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51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442CD6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42C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Anselmo Costruzion</w:t>
            </w:r>
            <w:r w:rsidR="00442C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i di Anselmo Serg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36860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4515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42C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52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 &amp; T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943110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lestrate (Palerm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Mauro De Mauro,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8906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53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struzioni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seppe di Lanza Vincenzo &amp;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S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50700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3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54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8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55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DI.BI.GA. Costruzioni sas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10310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atafimi-Segesta (Trapa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1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/d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vignat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stazione vecchia,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4515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astrogiovann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Srl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155290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4502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end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48380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3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56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l Costruzioni F.lli Ciull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93510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ta Elisabett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zza Giovanni XXIII,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600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57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oger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754810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58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intalv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106950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51860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59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3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60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.S. Costruzioni Srl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51340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1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San Giorgio Soc. Coop.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22030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ussomeli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Nazario Sauro,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20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S.T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663030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2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61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M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440700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otte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Francesco Ingrao, 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943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62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nco Giuseppe Impresa Costruzi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177240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63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M.C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01500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3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65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ostruzioni San Francesc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20490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26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66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u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986900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dica (Ragus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7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Sacro Cuore, 163/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761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67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nomaster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701610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20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68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fedil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Ferrante Giuseppe M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949150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898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69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ambrone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France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594000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904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70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442CD6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Gerileni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 xml:space="preserve"> Sr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42660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3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42C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71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4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72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Savior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Srl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800900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1805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onsorzio Stabile Alveare Group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778800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cenza (Vicenz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Vecchia Ferriera,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44965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dro Termica Sicilian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157200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la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lerm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31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31960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73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redil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478270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Adige,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20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74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l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12220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otte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Calabria,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945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75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Nic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389540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rigento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S. 115 km 198,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38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76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.ANT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620800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ussomeli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G. D’Annunzio,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52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77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.SAL.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478440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Isonzo, 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38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78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c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nton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648970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41594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79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335830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1501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80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I.CO.SER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840560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angi (Palerm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le Unità d’Italia,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1644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81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tagirone Mario Ugo Giovan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225680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ussomeli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/da Castel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1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82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rrit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206270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2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83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R.O.S. Edilizia di Orifici Signor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194130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ternò (Catan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Messina, 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855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84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Geom. Casci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078250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1689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85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T.E.C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225850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857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86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EDIL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84040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Gramsci, 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15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87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udice Costruzioni &amp; Serviz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52570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3925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88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cini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398800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553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89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IL.CO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966670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6709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90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mig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37918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camo (Trapa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Roberto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uffill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4510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91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arofalo Geom. Clau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069260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92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5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93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SI.CO.Edil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. Srl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60610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5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Edilroad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srl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26780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S. Caterina da Siena,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1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CEV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21370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le Enrico Berlinguer, 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20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94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onelli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646100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573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95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n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02160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ussomeli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le Del Castello, 77/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5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96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442CD6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42C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 xml:space="preserve">CSI Group Sr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764400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3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42C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97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miliana Sud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165500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ussomeli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L. Cadorna,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2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98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ncus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12140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945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99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ellia Salva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553390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ma di Montechiaro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Masaccio,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96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00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lv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706000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Simone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rle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37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01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vergreen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35770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02982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02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ostruzioni La Piana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271126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24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03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MP Costruzioni Sas di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trus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seppe &amp;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8982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04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.MAT.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27420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rigento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ene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26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05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Individuale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igrell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ebast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181810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1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06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pie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nergy Pro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572240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ardinello (Palerm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/da Serra,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8984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07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08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allar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Costruzioni Srl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84160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ussomeli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N. Liguria,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5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O.FER. Srl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367670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1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09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Aurora Srl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09860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1838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Ri.Fe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. Srl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420120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15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di Costruzioni Anzalone Luigi &amp; C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187260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 Cataldo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Pilato,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573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10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B.S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98179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851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11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 Gardenia Costruzioni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204270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ussomeli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Platone,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1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12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rel Impian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473780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37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13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cilville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978390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7991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14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442CD6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42C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SATIPE</w:t>
            </w:r>
            <w:r w:rsidR="00442CD6" w:rsidRPr="00442C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LL srl UNIPERSON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88480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A. Moro, 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1836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42C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15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. Co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432000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ussomeli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Col.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strogiovann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16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A.VAN di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lar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melo e Antonello s.n.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71590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ussomeli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Pola,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17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Geom. Mistretta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425670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ermo (Palerm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Villagrazia, 186/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430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18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to Restaur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604130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to (Siracus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6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Catania,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157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19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m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001830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41920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20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rlat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ovan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757190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922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21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ER Consorzio Artigiano Edile Rosol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923308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1850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22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eo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lants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14170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rigento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/da San Pietro II trave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37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23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O.GE.MAR.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024938708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Favara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Italia,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3820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12224 del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lmen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78480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594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25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442CD6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42C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 xml:space="preserve">DEG sr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04800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ussomeli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azza del Popolo,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3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42C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26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edil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as di Franco S.re &amp;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10830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racusa (Siracus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6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Algeri, 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27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1937F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</w:t>
            </w:r>
            <w:r w:rsidR="00E006D4"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presa di Costruzione Edil Merl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2889908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3721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28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sten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628010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tanissetta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ri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39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29 del 09/10/2015</w:t>
            </w:r>
          </w:p>
        </w:tc>
        <w:bookmarkStart w:id="0" w:name="_GoBack"/>
        <w:bookmarkEnd w:id="0"/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.R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088000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02132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30 del 09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tal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640260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3934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32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ef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di Consiglio Serg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901500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14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34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ina Geom. Giovan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064150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Ugo La Malfa,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15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35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zienda Edile Artigiana Caramanna Gioach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274100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mpobello di Licat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Verga, 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878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36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442CD6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42C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CO.GE.CA d</w:t>
            </w:r>
            <w:r w:rsidR="00442CD6" w:rsidRPr="00442C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i Calafat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539630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vanus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rso della Repubblica, 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88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42C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42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 Edil Servic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66370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3933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44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SEQUATTRO COSTRUZIONI S.R.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325280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Olanda, 54/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3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45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6323E2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 xml:space="preserve">Edil </w:t>
            </w:r>
            <w:proofErr w:type="spellStart"/>
            <w:r w:rsidRPr="0063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Sommy</w:t>
            </w:r>
            <w:proofErr w:type="spellEnd"/>
            <w:r w:rsidRPr="0063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 xml:space="preserve"> 2011 </w:t>
            </w:r>
            <w:r w:rsidR="006323E2" w:rsidRPr="0063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lastRenderedPageBreak/>
              <w:t>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018686708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Sommatino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9301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c/da Piano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Conte, 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092287128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442CD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42C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12247 del </w:t>
            </w:r>
            <w:r w:rsidRPr="00442C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6323E2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Vaccaro Stef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446030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Oleandri,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48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6323E2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 xml:space="preserve">SA Costruzioni Sr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2547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4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49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6323E2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6323E2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D.R</w:t>
            </w:r>
            <w:r w:rsidR="006323E2" w:rsidRPr="0063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 xml:space="preserve">.B. Costruzioni Sr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796170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15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51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ti Anto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955480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3999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52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6323E2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Mangiapa</w:t>
            </w:r>
            <w:r w:rsidR="006323E2" w:rsidRPr="0063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 xml:space="preserve">ne Conglomerati Sr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093970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steltermini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rso Umberto I, 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909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53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nquemani Gianpepp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946700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Giuseppe Fava,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36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54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etto Ambient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80830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4251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55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Stradale Zarb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566470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965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56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6323E2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2G Costruz</w:t>
            </w:r>
            <w:r w:rsidR="006323E2" w:rsidRPr="0063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 xml:space="preserve">ioni Sr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45300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651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58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anfurcar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701300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vanus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Anita Garibaldi,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881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60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sor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488860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Roma,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080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64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R.I.A.M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240840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aro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Aldo Moro, 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957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65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nta costruzioni e servizi di Cinquemani geom. Ros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925860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Prampolini,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3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66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UE V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32120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vanus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ipol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67 del 12/10/201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. C. Impian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32730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la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Venezia, 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3930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68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ffe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825680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42798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69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6323E2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Cicc</w:t>
            </w:r>
            <w:r w:rsidR="006323E2" w:rsidRPr="0063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one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59720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911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70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Artigian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uit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seppe Sebast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577060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414320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71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S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18019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958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72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ostruzioni Bellia Mauriz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15650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ma di Montechiaro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Pier della Francesca,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960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73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 Sole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705510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rigento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le Mediterraneo,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41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75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PASCAL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394100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cat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te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V. Verderame, 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1835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76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into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rac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944570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4121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77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6323E2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 xml:space="preserve">S.I.E.TEC. </w:t>
            </w:r>
            <w:r w:rsidR="0063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 xml:space="preserve">di Imbergamo Angel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496540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Tomasi di Lampedusa,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664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78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.C.E.S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48230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tanissetta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/d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iscim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568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79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eneral impianti di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ulin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Vincen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375240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698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80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cis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163070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563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81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gec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8426508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705340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12282 del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Sgrò Geom. Alberto Alvaro Dani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394090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699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83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Maria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488920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ta Venerina (Catan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zza G.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pis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9 scala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7611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84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Jonica 2001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706500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arre (Catan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F.lli Cairoli, 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970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85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ampinato Group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726470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856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86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em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949960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sterbianco (Catan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Milicia, 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8361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87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en Building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240590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41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88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Stradale Cavalli Salva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30636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955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89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m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Edil di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tefano Giorg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80030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4922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90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7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91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Arkimedil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Srl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779840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Agrigento, 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3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Ing. Due Srl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18160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rigento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Elicone,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606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.CO.GE.M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2873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698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92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6323E2" w:rsidRDefault="00E006D4" w:rsidP="00632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I.M.G.A. Sas di Pecoraro Calogero &amp;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366730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4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93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B52C1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B52C16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2C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Es</w:t>
            </w:r>
            <w:r w:rsidR="00B52C16" w:rsidRPr="00B52C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seAerre costruzi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457470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iso (Ragus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7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F.lli Cervi,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1910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6323E2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23E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94 del 12/10/2015</w:t>
            </w:r>
            <w:r w:rsidR="00E006D4"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v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654050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llelunga Pratameno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Magellano,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815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95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Muneglia Salva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28550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ttoria (Ragus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7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Marancio, 216/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981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96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oDesi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654040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814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97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.a.CO s.r.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505130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iso (Ragus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7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da Mastrella, 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1856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98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5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99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DE.MA Srl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46440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864567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Migifr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Srl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880340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6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00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oedil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Srl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764920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vanus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Bruno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uozz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876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Ma.M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. Srl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8029180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92853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orzio Galil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100508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983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01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.lli Destr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893400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41422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02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dell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761240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41054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03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e Stradale Falzone Michele &amp; C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60500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547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04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l Vincent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767380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letto (Catan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Pietro Nenni, 14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7720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05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sy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ppal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3681508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Maletto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(Catan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9503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via Calì, 18-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0956985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12306 del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.G.C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962480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letto (Catan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Pietro Nenni,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9894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07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tna Building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266430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arre (Catan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S. Musumeci,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96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08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CS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942960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stretta (Messi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8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/d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cè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1380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09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Binventions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305710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ronte (Catan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le Kennedy, zona artigianale lotto 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7723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10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I.E.E.M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36060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698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11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G.C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96535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 Gregorio di Catania (Catan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Don Alvaro Paternò, 24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t.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692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12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ma Loren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180110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19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14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m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139160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ma (Ro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Rocca di Papa,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7374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15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gip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234490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82720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16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cobalen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004410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ci Sant’Antonio (Catan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cill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19/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7021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17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uov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polis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711920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09963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18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C.A. Unipersonal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307450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ssina (Messi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8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G. La Farina, 7 isolato 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495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19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.CO.IM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217050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20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E Srl - Società Appalti Edi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219040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ci Sant’Antonio (Catan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G. Garibaldi,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5184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21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B52C1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B52C16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2C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Betel Costruzioni</w:t>
            </w:r>
            <w:r w:rsidR="00B52C16" w:rsidRPr="00B52C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 xml:space="preserve"> Sr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903580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2191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B52C1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2C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22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metra Lavor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38830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llelunga Pratameno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Nazionale, 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815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23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9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24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Mercuria Srl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260850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09981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Ares Srl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784799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677254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Monasteri Giuseppe Corr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086470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azza Armerina (En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Costa Vallone di Riso, 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5545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25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Nucifora Alf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425730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t’Alfio (Catan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cit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968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26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uovaedil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Rizz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098810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ponara (Messi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8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Roma,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0336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27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Geom.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ssis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gnazio Fabriz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89540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la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Cipro,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3938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28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pobianco Giuse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081980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lma di Montechiaro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Carlo Carrà, 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962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29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me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911830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ccalumera (Messi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8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Umberto I, 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42790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30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ostruzioni Donato Antonio Tinda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920370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dì Milici (Messi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8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Trazzera,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09782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31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7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32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Gruppo Venere Srl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46410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allelunga Pratameno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93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Nazionale,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0934815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Filipelli Rosario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202870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8393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loritana Appal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835300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arcellona Pozzo di Gotto (Messi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8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Operai, 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09797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33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eus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903320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81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34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infrastrutture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02229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95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35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B52C1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B52C16" w:rsidRDefault="00B52C1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2C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Vertical Projet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138540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696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B52C1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2C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36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sif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3469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zara del Vallo (Trapa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I. Buttitta,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3906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37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ruzioni Giardina Fortunato &amp; Figl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75120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icattì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Cambiano,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831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38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lvo Mangan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337200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arre (Catan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Cav. Giuseppe Longo,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964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39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B52C1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B52C16" w:rsidRDefault="00B52C1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2C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 xml:space="preserve">D.I.S.M.A. Sr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50581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ma (Ro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E. Recina,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823178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B52C16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2C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40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ma Costruzioni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471010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 Cataldo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Portell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ifut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516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41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sorzio Stabile Adun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23868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42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EN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761470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mpobello di Licat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Carso,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877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43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tapert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6217770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regno (Milan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Verdi, 41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621970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44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co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5337180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851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45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r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202710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ietraperzia (En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4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Sant’Orsola, 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401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46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roelettric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mpian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399660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gavilla (Pav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Umberto I, 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8376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47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DF7A40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DF7A40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7A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N. &amp;</w:t>
            </w:r>
            <w:r w:rsidR="00DF7A40" w:rsidRPr="00DF7A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 xml:space="preserve"> C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934420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2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DF7A40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7A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48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zà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France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253730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82707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49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sa Verde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343180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sala (Trapa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1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/d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ntrisch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38366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50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logie Edil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401680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797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51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hinin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ovan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891780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dica (Ragus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7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Risorgimento, 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76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52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mma Lavori Coop. S.C.A.R.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581970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 Cataldo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594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53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G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025340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ssina (Messi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8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N. Scotto Pal. Ossid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0651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54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 Pio Appalt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48720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680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55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ter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180690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5500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56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accaria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355390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8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57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le V.N.A. Soc. Coo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272060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ffadali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/d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nchitell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72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58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DF7A40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DF7A40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7A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Impresa Edile Bus</w:t>
            </w:r>
            <w:r w:rsidR="00DF7A40" w:rsidRPr="00DF7A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etta Giovan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565540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3722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DF7A40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7A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59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.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.Tr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469280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941903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60 del 12/10/201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assarà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074320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424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61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cam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333150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Avv. Giuseppe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ruccoler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3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62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8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63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Gadir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Costruzioni Srl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67640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camo (Trapa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zza Falcone Borsellino,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4507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Nuov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Esir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snc di Giacona Antonina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71540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camo (Trapa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ngaric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4514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9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64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Paco costruzioni di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Bonvissut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Gaetano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33290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661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Consorzio Stabile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Appaltitali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908490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tagirone (Catan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Virgilio,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327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</w:t>
            </w:r>
            <w:r w:rsidR="00DF7A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65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Gesaf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Srl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194400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3932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assano Srl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34501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3944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1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DF7A40" w:rsidRDefault="00DF7A40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7A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ME.GA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87940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ussomeli (Caltanisset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elio Vittorini, 4 III p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52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DF7A40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7A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66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.SS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13510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773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67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far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743700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rigento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Giuseppe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ncaraz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68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ocietà Cooperativa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Costruzioni sud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000923908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Canicattì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9202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Via Kennedy,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092273533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12369 del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95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70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Viman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Srl (Capogrup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526680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51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G.C. Costruzioni Srl (Mandan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15370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uovi Lavori sas di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tinor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alv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899470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steltermini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Roma,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916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71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M.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700950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4993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72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C.M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201920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le Aldo Moro, 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31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73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LEDIL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514150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rigento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Imera,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22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74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dile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931920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6268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75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litello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301130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ta Elisabett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Dell’Oleandro,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471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76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. Marino Ros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599030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39435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77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tieri Edil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426990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vara (Agrigen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Francesco Baracca,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21836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78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vai del Sole di Zizzo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74048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3591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79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scar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318530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4502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80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G.R.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165790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lderice (Trapa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1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a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gosi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3591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81 del 12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nsorzio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Nazionale Ciro Meno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009660603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Ravenna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(Raven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4812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via Pier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Traversar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054433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12383 del </w:t>
            </w: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2/10/2015</w:t>
            </w:r>
            <w:r w:rsidR="00C3611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FE368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ore 13,01)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dile Stradale Geom. Contino Sebast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441620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213355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449 del 13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nova Restau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3909908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32257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450 del 13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.B. Color S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783600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5772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451 del 13/10/2015</w:t>
            </w:r>
          </w:p>
        </w:tc>
      </w:tr>
      <w:tr w:rsidR="00E006D4" w:rsidRPr="00E006D4" w:rsidTr="00BE0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REDIL S.R.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6304340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rappeto (Palerm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 Trapani, 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8983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6D4" w:rsidRPr="00E006D4" w:rsidRDefault="00E006D4" w:rsidP="00E0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471 del 13/10/2015</w:t>
            </w:r>
          </w:p>
        </w:tc>
      </w:tr>
    </w:tbl>
    <w:p w:rsidR="00E4798D" w:rsidRDefault="00E4798D" w:rsidP="00DD7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D79C4" w:rsidRPr="00DD79C4" w:rsidRDefault="00DD79C4" w:rsidP="00DD7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79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 controlla i plichi, riscontra su ciascuno l’indicazione </w:t>
      </w:r>
      <w:r w:rsidR="008714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data e </w:t>
      </w:r>
      <w:r w:rsidRPr="00DD79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orario di consegna, l’integrità di ciascuno di essi, la sussistenz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Pr="00DD79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gi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DD79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chiusura scelto</w:t>
      </w:r>
      <w:r w:rsidRPr="00DD79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concorrente, l’esattezza dell’indicazione dell’oggetto dell’odierna gara, ai fini dell’ammissione alla stessa. </w:t>
      </w:r>
    </w:p>
    <w:p w:rsidR="00DD79C4" w:rsidRPr="00DD79C4" w:rsidRDefault="00DD79C4" w:rsidP="00DD7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D79C4" w:rsidRDefault="00DD79C4" w:rsidP="00DD7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79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questo punto la Commissione,  </w:t>
      </w:r>
      <w:r w:rsidR="00E479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nde atto che sono pervenuti 311 plichi di cui n. 5 fuori termine e cioè i plichi recanti i nn. </w:t>
      </w:r>
      <w:r w:rsidR="00871440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E479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307 al 311, e pertanto non sono ammessi alle procedure di gara, mentre </w:t>
      </w:r>
      <w:r w:rsidR="008714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</w:t>
      </w:r>
      <w:r w:rsidRPr="00DD79C4">
        <w:rPr>
          <w:rFonts w:ascii="Times New Roman" w:eastAsia="Times New Roman" w:hAnsi="Times New Roman" w:cs="Times New Roman"/>
          <w:sz w:val="24"/>
          <w:szCs w:val="24"/>
          <w:lang w:eastAsia="it-IT"/>
        </w:rPr>
        <w:t>i plichi ritenuti validi, procede all’apertura dell</w:t>
      </w:r>
      <w:r w:rsidR="00E4798D">
        <w:rPr>
          <w:rFonts w:ascii="Times New Roman" w:eastAsia="Times New Roman" w:hAnsi="Times New Roman" w:cs="Times New Roman"/>
          <w:sz w:val="24"/>
          <w:szCs w:val="24"/>
          <w:lang w:eastAsia="it-IT"/>
        </w:rPr>
        <w:t>e buste contenenti la documenta</w:t>
      </w:r>
      <w:r w:rsidRPr="00DD79C4">
        <w:rPr>
          <w:rFonts w:ascii="Times New Roman" w:eastAsia="Times New Roman" w:hAnsi="Times New Roman" w:cs="Times New Roman"/>
          <w:sz w:val="24"/>
          <w:szCs w:val="24"/>
          <w:lang w:eastAsia="it-IT"/>
        </w:rPr>
        <w:t>zione (Busta A), prescritta dal bando di gara.</w:t>
      </w:r>
    </w:p>
    <w:p w:rsidR="00DD79C4" w:rsidRDefault="00DD79C4" w:rsidP="00AC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188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2928"/>
        <w:gridCol w:w="1037"/>
        <w:gridCol w:w="2906"/>
        <w:gridCol w:w="2909"/>
      </w:tblGrid>
      <w:tr w:rsidR="00E27EAC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7F3098" w:rsidRDefault="00E27EA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7F3098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7F3098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essa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7F3098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tivi di esclusione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AC" w:rsidRPr="007F3098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TE</w:t>
            </w:r>
          </w:p>
        </w:tc>
      </w:tr>
      <w:tr w:rsidR="00BE0D27" w:rsidRPr="007F3098" w:rsidTr="00E006D4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es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006D4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talano Michele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006D4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Domenico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jolino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006D4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Mangano Silvestro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006D4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ustieri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006D4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. SPI. Snc Impresa Costruzioni di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itale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seppe &amp; C.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006D4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ridione Appalti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006D4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Edile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lafi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ovanni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O.REA.L. Soc. Coop.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gher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ontini Costruzioni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2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voro Sud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gaedil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oc. Coop.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l</w:t>
            </w:r>
            <w:proofErr w:type="spellEnd"/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.O.N.O. Costruzioni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ostruzioni Amato Mario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San Domenico Srl (Capogruppo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Fratelli Mazza Srl (Mandante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sicato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NARA COSTRUZIONI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Lo Sardo Giuseppe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B36" w:rsidRPr="00CC2B36" w:rsidRDefault="00CC2B36" w:rsidP="00CC2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C2B3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BE0D27" w:rsidRPr="007F3098" w:rsidRDefault="00CC2B36" w:rsidP="00CC2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C2B3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VERAL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dil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RESSO GROUP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Bonomo Gero (Capogruppo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alì Antonio srl (Mandante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i Vita Paolo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rlUnip</w:t>
            </w:r>
            <w:proofErr w:type="spellEnd"/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Edile F.lli </w:t>
            </w: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cciulla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nc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.EDI. di Oliveri Fabrizio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6F678F" w:rsidRDefault="00BE0D27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talcantieri</w:t>
            </w:r>
            <w:proofErr w:type="spellEnd"/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Iovino Salvatore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DIAL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F07AB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7AB" w:rsidRPr="00E006D4" w:rsidRDefault="002F07AB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7AB" w:rsidRPr="00E006D4" w:rsidRDefault="002F07AB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uida Agostino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7AB" w:rsidRPr="007F3098" w:rsidRDefault="002F07AB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7AB" w:rsidRPr="007F3098" w:rsidRDefault="002F07AB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7AB" w:rsidRPr="002F07AB" w:rsidRDefault="002F07AB" w:rsidP="002F07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07AB">
              <w:rPr>
                <w:rFonts w:ascii="Times New Roman" w:hAnsi="Times New Roman" w:cs="Times New Roman"/>
                <w:sz w:val="16"/>
                <w:szCs w:val="16"/>
              </w:rPr>
              <w:t>Si ricorre all'Istituto del Soccorso Istruttorio in quanto manca la dichiarazione del procuratore dell'agenzia di assicurazione con idoneo documento di riconoscimento</w:t>
            </w:r>
          </w:p>
        </w:tc>
      </w:tr>
      <w:tr w:rsidR="002F07AB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7AB" w:rsidRPr="00E006D4" w:rsidRDefault="002F07AB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7AB" w:rsidRPr="00E006D4" w:rsidRDefault="002F07AB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.FIL.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7AB" w:rsidRPr="007F3098" w:rsidRDefault="002F07AB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7AB" w:rsidRPr="007F3098" w:rsidRDefault="002F07AB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7AB" w:rsidRPr="002F07AB" w:rsidRDefault="002F07AB" w:rsidP="002F07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07AB">
              <w:rPr>
                <w:rFonts w:ascii="Times New Roman" w:hAnsi="Times New Roman" w:cs="Times New Roman"/>
                <w:sz w:val="16"/>
                <w:szCs w:val="16"/>
              </w:rPr>
              <w:t>Si ricorre all'Istituto del Soccorso Istruttorio in quanto manca la dichiarazione del procuratore dell'agenzia di assicurazione con idoneo documento di riconoscimento</w:t>
            </w: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ruzioni Rizza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2F07AB" w:rsidRDefault="00BE0D27" w:rsidP="002F0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33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iglia Costruzioni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2F07AB" w:rsidRDefault="002F07AB" w:rsidP="002F0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0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 manca la dichiarazione del procuratore dell'agenzia di assicurazione con idoneo documento di riconoscimento</w:t>
            </w: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&amp; G. Costruzioni di Restivo Gerlando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emir</w:t>
            </w:r>
            <w:proofErr w:type="spellEnd"/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0D27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6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E006D4" w:rsidRDefault="00BE0D27" w:rsidP="00BE0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D27" w:rsidRPr="007F3098" w:rsidRDefault="00BE0D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2F65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E006D4" w:rsidRDefault="00A62F65" w:rsidP="0070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7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E006D4" w:rsidRDefault="00A62F65" w:rsidP="0070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iotta Cosimo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7F3098" w:rsidRDefault="00A62F65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7F3098" w:rsidRDefault="00A62F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65" w:rsidRPr="007F3098" w:rsidRDefault="00A62F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2F65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E006D4" w:rsidRDefault="00A62F65" w:rsidP="0070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E006D4" w:rsidRDefault="00A62F65" w:rsidP="0070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.C. Costruzioni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7F3098" w:rsidRDefault="00A62F65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7F3098" w:rsidRDefault="00A62F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65" w:rsidRPr="007F3098" w:rsidRDefault="00A62F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2F65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E006D4" w:rsidRDefault="00A62F65" w:rsidP="0070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E006D4" w:rsidRDefault="00A62F65" w:rsidP="0070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7F3098" w:rsidRDefault="00A62F65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7F3098" w:rsidRDefault="00A62F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65" w:rsidRPr="007F3098" w:rsidRDefault="00A62F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2F65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E006D4" w:rsidRDefault="00A62F65" w:rsidP="0070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E006D4" w:rsidRDefault="00A62F65" w:rsidP="0070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Ferrante Costruzioni di Ferrante Angelo (Capogruppo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7F3098" w:rsidRDefault="00A62F65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7F3098" w:rsidRDefault="00A62F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65" w:rsidRPr="007F3098" w:rsidRDefault="00A62F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2F65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E006D4" w:rsidRDefault="00A62F65" w:rsidP="0070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E006D4" w:rsidRDefault="00A62F65" w:rsidP="0070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Ferrante Salvatore (Mandante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7F3098" w:rsidRDefault="00A62F65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7F3098" w:rsidRDefault="00A62F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65" w:rsidRPr="007F3098" w:rsidRDefault="00A62F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2F65" w:rsidRPr="007F3098" w:rsidTr="00E27EAC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E006D4" w:rsidRDefault="00A62F65" w:rsidP="0070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E006D4" w:rsidRDefault="00A62F65" w:rsidP="0070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06D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k Infrastrutture Srl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7F3098" w:rsidRDefault="00A62F65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F65" w:rsidRPr="007F3098" w:rsidRDefault="00A62F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F65" w:rsidRPr="007F3098" w:rsidRDefault="00A62F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E4798D" w:rsidRDefault="00E4798D" w:rsidP="00AC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E34BD" w:rsidRPr="007E34BD" w:rsidRDefault="007E34B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Commissione alle ore 13,45 di oggi, dopo avere controllato i documenti delle imprese dal n. 1 al n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0</w:t>
      </w: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cide di rinviare le successive operazioni </w:t>
      </w:r>
      <w:r w:rsidR="00386573" w:rsidRPr="00386573">
        <w:rPr>
          <w:rFonts w:ascii="Times New Roman" w:eastAsia="Times New Roman" w:hAnsi="Times New Roman" w:cs="Times New Roman"/>
          <w:sz w:val="24"/>
          <w:szCs w:val="24"/>
          <w:lang w:eastAsia="it-IT"/>
        </w:rPr>
        <w:t>di gara alla prossima seduta pubblica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26 ottobre 2015 alle ore 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</w:t>
      </w: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rovvede a sigillare i plichi in apposito contenitore per essere riposto in armadio di sicurezza esistente presso l’archivio dell’U.T.C. e previa lettura e conferma sottoscrive il presente verbale di gara, in stampa in n. </w:t>
      </w:r>
      <w:r w:rsidR="006D1E3A">
        <w:rPr>
          <w:rFonts w:ascii="Times New Roman" w:eastAsia="Times New Roman" w:hAnsi="Times New Roman" w:cs="Times New Roman"/>
          <w:sz w:val="24"/>
          <w:szCs w:val="24"/>
          <w:lang w:eastAsia="it-IT"/>
        </w:rPr>
        <w:t>29</w:t>
      </w: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a la presente. </w:t>
      </w:r>
    </w:p>
    <w:p w:rsidR="007E34BD" w:rsidRDefault="007E34B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</w:t>
      </w: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C901C8" w:rsidRPr="00C901C8" w:rsidRDefault="00C901C8" w:rsidP="00C901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C901C8">
        <w:rPr>
          <w:rFonts w:ascii="Times New Roman" w:eastAsia="Times New Roman" w:hAnsi="Times New Roman" w:cs="Times New Roman"/>
          <w:lang w:eastAsia="he-IL" w:bidi="he-IL"/>
        </w:rPr>
        <w:t xml:space="preserve">Il Presidente di Gara: f.to in originale </w:t>
      </w:r>
      <w:r w:rsidRPr="00C901C8">
        <w:rPr>
          <w:rFonts w:ascii="Times New Roman" w:eastAsia="Times New Roman" w:hAnsi="Times New Roman" w:cs="Times New Roman"/>
          <w:u w:val="single"/>
          <w:lang w:eastAsia="he-IL" w:bidi="he-IL"/>
        </w:rPr>
        <w:t>PACI SALVATORE</w:t>
      </w:r>
      <w:r w:rsidRPr="00C901C8">
        <w:rPr>
          <w:rFonts w:ascii="Times New Roman" w:eastAsia="Times New Roman" w:hAnsi="Times New Roman" w:cs="Times New Roman"/>
          <w:lang w:eastAsia="he-IL" w:bidi="he-IL"/>
        </w:rPr>
        <w:t xml:space="preserve"> </w:t>
      </w:r>
    </w:p>
    <w:p w:rsidR="00C901C8" w:rsidRPr="00C901C8" w:rsidRDefault="00C901C8" w:rsidP="00C901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C901C8" w:rsidRPr="00C901C8" w:rsidRDefault="00C901C8" w:rsidP="00C901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C901C8">
        <w:rPr>
          <w:rFonts w:ascii="Times New Roman" w:eastAsia="Times New Roman" w:hAnsi="Times New Roman" w:cs="Times New Roman"/>
          <w:lang w:eastAsia="he-IL" w:bidi="he-IL"/>
        </w:rPr>
        <w:t xml:space="preserve">1° Commissario: f.to in originale </w:t>
      </w:r>
      <w:r w:rsidRPr="00C901C8">
        <w:rPr>
          <w:rFonts w:ascii="Times New Roman" w:eastAsia="Times New Roman" w:hAnsi="Times New Roman" w:cs="Times New Roman"/>
          <w:u w:val="single"/>
          <w:lang w:eastAsia="he-IL" w:bidi="he-IL"/>
        </w:rPr>
        <w:t>LA MENDOLA FRANCESCO</w:t>
      </w:r>
    </w:p>
    <w:p w:rsidR="00C901C8" w:rsidRPr="00C901C8" w:rsidRDefault="00C901C8" w:rsidP="00C901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C901C8" w:rsidRPr="00C901C8" w:rsidRDefault="00C901C8" w:rsidP="00C901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C901C8">
        <w:rPr>
          <w:rFonts w:ascii="Times New Roman" w:eastAsia="Times New Roman" w:hAnsi="Times New Roman" w:cs="Times New Roman"/>
          <w:lang w:eastAsia="he-IL" w:bidi="he-IL"/>
        </w:rPr>
        <w:t xml:space="preserve">2° Commissario: f.to in originale </w:t>
      </w:r>
      <w:r w:rsidRPr="00C901C8">
        <w:rPr>
          <w:rFonts w:ascii="Times New Roman" w:eastAsia="Times New Roman" w:hAnsi="Times New Roman" w:cs="Times New Roman"/>
          <w:u w:val="single"/>
          <w:lang w:eastAsia="he-IL" w:bidi="he-IL"/>
        </w:rPr>
        <w:t>LA VERDE GIOVANNA RITA</w:t>
      </w:r>
    </w:p>
    <w:p w:rsidR="00C901C8" w:rsidRPr="00C901C8" w:rsidRDefault="00C901C8" w:rsidP="00C901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C901C8" w:rsidRPr="00C901C8" w:rsidRDefault="00C901C8" w:rsidP="00C901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C901C8">
        <w:rPr>
          <w:rFonts w:ascii="Times New Roman" w:eastAsia="Times New Roman" w:hAnsi="Times New Roman" w:cs="Times New Roman"/>
          <w:lang w:eastAsia="he-IL" w:bidi="he-IL"/>
        </w:rPr>
        <w:t xml:space="preserve">Il Segretario della Commissione: f.to in originale </w:t>
      </w:r>
      <w:r>
        <w:rPr>
          <w:rFonts w:ascii="Times New Roman" w:eastAsia="Times New Roman" w:hAnsi="Times New Roman" w:cs="Times New Roman"/>
          <w:u w:val="single"/>
          <w:lang w:eastAsia="he-IL" w:bidi="he-IL"/>
        </w:rPr>
        <w:t>FERRANTI MARIA STELLA</w:t>
      </w:r>
    </w:p>
    <w:p w:rsidR="00614C4D" w:rsidRDefault="00614C4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06D4" w:rsidRDefault="00E006D4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06D4" w:rsidRDefault="00E006D4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06D4" w:rsidRDefault="00E006D4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06D4" w:rsidRDefault="00E006D4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E006D4" w:rsidSect="00147BB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79" w:rsidRDefault="00553B79" w:rsidP="00147BBA">
      <w:pPr>
        <w:spacing w:after="0" w:line="240" w:lineRule="auto"/>
      </w:pPr>
      <w:r>
        <w:separator/>
      </w:r>
    </w:p>
  </w:endnote>
  <w:endnote w:type="continuationSeparator" w:id="0">
    <w:p w:rsidR="00553B79" w:rsidRDefault="00553B79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79" w:rsidRDefault="00553B79" w:rsidP="00147BBA">
      <w:pPr>
        <w:spacing w:after="0" w:line="240" w:lineRule="auto"/>
      </w:pPr>
      <w:r>
        <w:separator/>
      </w:r>
    </w:p>
  </w:footnote>
  <w:footnote w:type="continuationSeparator" w:id="0">
    <w:p w:rsidR="00553B79" w:rsidRDefault="00553B79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27" w:rsidRDefault="00BE0D27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1407E48" wp14:editId="72394B46">
          <wp:extent cx="1019175" cy="9239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2356B"/>
    <w:rsid w:val="00044EF6"/>
    <w:rsid w:val="0007625B"/>
    <w:rsid w:val="000F04A0"/>
    <w:rsid w:val="0010312D"/>
    <w:rsid w:val="00147BBA"/>
    <w:rsid w:val="001758A4"/>
    <w:rsid w:val="0018356E"/>
    <w:rsid w:val="00184222"/>
    <w:rsid w:val="001850C1"/>
    <w:rsid w:val="001937F4"/>
    <w:rsid w:val="001C5EE6"/>
    <w:rsid w:val="002B2D21"/>
    <w:rsid w:val="002E3E60"/>
    <w:rsid w:val="002F07AB"/>
    <w:rsid w:val="00355384"/>
    <w:rsid w:val="003749C8"/>
    <w:rsid w:val="00386573"/>
    <w:rsid w:val="00442CD6"/>
    <w:rsid w:val="00450085"/>
    <w:rsid w:val="00455EF7"/>
    <w:rsid w:val="0048362F"/>
    <w:rsid w:val="00484050"/>
    <w:rsid w:val="004C6E57"/>
    <w:rsid w:val="005233E3"/>
    <w:rsid w:val="00544A31"/>
    <w:rsid w:val="00553B79"/>
    <w:rsid w:val="00581820"/>
    <w:rsid w:val="005D63C0"/>
    <w:rsid w:val="00605B71"/>
    <w:rsid w:val="006148B3"/>
    <w:rsid w:val="00614C4D"/>
    <w:rsid w:val="006323E2"/>
    <w:rsid w:val="006A3CAA"/>
    <w:rsid w:val="006A7DAA"/>
    <w:rsid w:val="006B34AE"/>
    <w:rsid w:val="006D1E3A"/>
    <w:rsid w:val="006E699D"/>
    <w:rsid w:val="006F678F"/>
    <w:rsid w:val="00745F52"/>
    <w:rsid w:val="00761B9C"/>
    <w:rsid w:val="007A63FB"/>
    <w:rsid w:val="007E34BD"/>
    <w:rsid w:val="007E4EDB"/>
    <w:rsid w:val="007F3098"/>
    <w:rsid w:val="0082315D"/>
    <w:rsid w:val="00871440"/>
    <w:rsid w:val="008E4A19"/>
    <w:rsid w:val="00944338"/>
    <w:rsid w:val="009577BC"/>
    <w:rsid w:val="009C2082"/>
    <w:rsid w:val="009D03AE"/>
    <w:rsid w:val="00A113B8"/>
    <w:rsid w:val="00A62F65"/>
    <w:rsid w:val="00AC24C3"/>
    <w:rsid w:val="00AC422B"/>
    <w:rsid w:val="00B1532F"/>
    <w:rsid w:val="00B349A0"/>
    <w:rsid w:val="00B4632C"/>
    <w:rsid w:val="00B52C16"/>
    <w:rsid w:val="00BE0D27"/>
    <w:rsid w:val="00C009DE"/>
    <w:rsid w:val="00C3611B"/>
    <w:rsid w:val="00C63DB1"/>
    <w:rsid w:val="00C901C8"/>
    <w:rsid w:val="00CA14E8"/>
    <w:rsid w:val="00CA6D45"/>
    <w:rsid w:val="00CC2B36"/>
    <w:rsid w:val="00CC6305"/>
    <w:rsid w:val="00D266B5"/>
    <w:rsid w:val="00D320EE"/>
    <w:rsid w:val="00D90181"/>
    <w:rsid w:val="00DB33B0"/>
    <w:rsid w:val="00DD558A"/>
    <w:rsid w:val="00DD79C4"/>
    <w:rsid w:val="00DF7A40"/>
    <w:rsid w:val="00E006D4"/>
    <w:rsid w:val="00E27EAC"/>
    <w:rsid w:val="00E4798D"/>
    <w:rsid w:val="00E67205"/>
    <w:rsid w:val="00E9793F"/>
    <w:rsid w:val="00ED6885"/>
    <w:rsid w:val="00F216AC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0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0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  <w:style w:type="character" w:customStyle="1" w:styleId="Titolo1Carattere">
    <w:name w:val="Titolo 1 Carattere"/>
    <w:basedOn w:val="Carpredefinitoparagrafo"/>
    <w:link w:val="Titolo1"/>
    <w:uiPriority w:val="9"/>
    <w:rsid w:val="00E00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006D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essunelenco3">
    <w:name w:val="Nessun elenco3"/>
    <w:next w:val="Nessunelenco"/>
    <w:uiPriority w:val="99"/>
    <w:semiHidden/>
    <w:unhideWhenUsed/>
    <w:rsid w:val="00E006D4"/>
  </w:style>
  <w:style w:type="numbering" w:customStyle="1" w:styleId="Nessunelenco4">
    <w:name w:val="Nessun elenco4"/>
    <w:next w:val="Nessunelenco"/>
    <w:uiPriority w:val="99"/>
    <w:semiHidden/>
    <w:unhideWhenUsed/>
    <w:rsid w:val="00E006D4"/>
  </w:style>
  <w:style w:type="numbering" w:customStyle="1" w:styleId="Nessunelenco11">
    <w:name w:val="Nessun elenco11"/>
    <w:next w:val="Nessunelenco"/>
    <w:uiPriority w:val="99"/>
    <w:semiHidden/>
    <w:unhideWhenUsed/>
    <w:rsid w:val="00E006D4"/>
  </w:style>
  <w:style w:type="numbering" w:customStyle="1" w:styleId="Nessunelenco21">
    <w:name w:val="Nessun elenco21"/>
    <w:next w:val="Nessunelenco"/>
    <w:uiPriority w:val="99"/>
    <w:semiHidden/>
    <w:unhideWhenUsed/>
    <w:rsid w:val="00E006D4"/>
  </w:style>
  <w:style w:type="numbering" w:customStyle="1" w:styleId="Nessunelenco31">
    <w:name w:val="Nessun elenco31"/>
    <w:next w:val="Nessunelenco"/>
    <w:uiPriority w:val="99"/>
    <w:semiHidden/>
    <w:unhideWhenUsed/>
    <w:rsid w:val="00E0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0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0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  <w:style w:type="character" w:customStyle="1" w:styleId="Titolo1Carattere">
    <w:name w:val="Titolo 1 Carattere"/>
    <w:basedOn w:val="Carpredefinitoparagrafo"/>
    <w:link w:val="Titolo1"/>
    <w:uiPriority w:val="9"/>
    <w:rsid w:val="00E00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006D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essunelenco3">
    <w:name w:val="Nessun elenco3"/>
    <w:next w:val="Nessunelenco"/>
    <w:uiPriority w:val="99"/>
    <w:semiHidden/>
    <w:unhideWhenUsed/>
    <w:rsid w:val="00E006D4"/>
  </w:style>
  <w:style w:type="numbering" w:customStyle="1" w:styleId="Nessunelenco4">
    <w:name w:val="Nessun elenco4"/>
    <w:next w:val="Nessunelenco"/>
    <w:uiPriority w:val="99"/>
    <w:semiHidden/>
    <w:unhideWhenUsed/>
    <w:rsid w:val="00E006D4"/>
  </w:style>
  <w:style w:type="numbering" w:customStyle="1" w:styleId="Nessunelenco11">
    <w:name w:val="Nessun elenco11"/>
    <w:next w:val="Nessunelenco"/>
    <w:uiPriority w:val="99"/>
    <w:semiHidden/>
    <w:unhideWhenUsed/>
    <w:rsid w:val="00E006D4"/>
  </w:style>
  <w:style w:type="numbering" w:customStyle="1" w:styleId="Nessunelenco21">
    <w:name w:val="Nessun elenco21"/>
    <w:next w:val="Nessunelenco"/>
    <w:uiPriority w:val="99"/>
    <w:semiHidden/>
    <w:unhideWhenUsed/>
    <w:rsid w:val="00E006D4"/>
  </w:style>
  <w:style w:type="numbering" w:customStyle="1" w:styleId="Nessunelenco31">
    <w:name w:val="Nessun elenco31"/>
    <w:next w:val="Nessunelenco"/>
    <w:uiPriority w:val="99"/>
    <w:semiHidden/>
    <w:unhideWhenUsed/>
    <w:rsid w:val="00E0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tcbello@virgil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164D-1B21-47F1-AD5F-F3E4BEF6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9</Pages>
  <Words>5871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Salvatore Paci</cp:lastModifiedBy>
  <cp:revision>26</cp:revision>
  <cp:lastPrinted>2014-05-20T14:08:00Z</cp:lastPrinted>
  <dcterms:created xsi:type="dcterms:W3CDTF">2015-10-21T11:26:00Z</dcterms:created>
  <dcterms:modified xsi:type="dcterms:W3CDTF">2015-11-06T11:57:00Z</dcterms:modified>
</cp:coreProperties>
</file>